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过去现在时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过去现在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7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陌生人过去现在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